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A4FCF" w14:textId="77777777" w:rsidR="007746EC" w:rsidRPr="007746EC" w:rsidRDefault="007746EC" w:rsidP="007746E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7746EC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 w14:anchorId="3CFDB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8" o:title=""/>
          </v:shape>
          <o:OLEObject Type="Embed" ProgID="CorelDRAW.Graphic.9" ShapeID="_x0000_i1025" DrawAspect="Content" ObjectID="_1807427167" r:id="rId9"/>
        </w:object>
      </w:r>
    </w:p>
    <w:p w14:paraId="6884A272" w14:textId="77777777" w:rsidR="007746EC" w:rsidRPr="007746EC" w:rsidRDefault="007746EC" w:rsidP="007746E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746EC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4358DF22" w14:textId="77777777" w:rsidR="007746EC" w:rsidRPr="007746EC" w:rsidRDefault="007746EC" w:rsidP="007746E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4374EE86" w14:textId="77777777" w:rsidR="007746EC" w:rsidRPr="007746EC" w:rsidRDefault="007746EC" w:rsidP="007746E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746EC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77EF55FB" w14:textId="77777777" w:rsidR="007746EC" w:rsidRPr="007746EC" w:rsidRDefault="007746EC" w:rsidP="007746E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33C26D14" w14:textId="77777777" w:rsidR="007746EC" w:rsidRPr="007746EC" w:rsidRDefault="007746EC" w:rsidP="007746E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746EC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6CF9B734" w14:textId="0A9D8F92" w:rsidR="00A204A7" w:rsidRDefault="00A204A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981E5" w14:textId="44DF6B83" w:rsidR="00AE1C62" w:rsidRDefault="00AE1C62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C52DC" w14:textId="77777777" w:rsidR="007746EC" w:rsidRDefault="007746EC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4761B6" w14:textId="77777777" w:rsidR="00AE1C62" w:rsidRDefault="00AE1C62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2A23A" w14:textId="77777777" w:rsidR="007746EC" w:rsidRDefault="003E159E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616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0A7F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 о комитете по физической культуре</w:t>
      </w:r>
    </w:p>
    <w:p w14:paraId="2BDB2A5E" w14:textId="19B64B79" w:rsidR="000A7FEB" w:rsidRPr="003E159E" w:rsidRDefault="000A7FEB" w:rsidP="000A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порту</w:t>
      </w:r>
      <w:r w:rsidR="0077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эрии города Череповца</w:t>
      </w:r>
    </w:p>
    <w:p w14:paraId="536C9742" w14:textId="77777777" w:rsidR="00AB7E64" w:rsidRDefault="00AB7E64" w:rsidP="001D50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708CC" w14:textId="77777777" w:rsidR="006543BE" w:rsidRPr="000B73A9" w:rsidRDefault="006543BE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396964" w14:textId="1BC9B615" w:rsidR="00431751" w:rsidRDefault="007746EC" w:rsidP="007746E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14:paraId="245AF695" w14:textId="5A3CE22E" w:rsidR="007746EC" w:rsidRDefault="007746EC" w:rsidP="007746E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4.2025</w:t>
      </w:r>
    </w:p>
    <w:p w14:paraId="6CBDEF40" w14:textId="4D9063B5" w:rsidR="007746EC" w:rsidRDefault="007746EC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E0187" w14:textId="77777777" w:rsidR="007746EC" w:rsidRPr="00431751" w:rsidRDefault="007746EC" w:rsidP="0043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CCA77" w14:textId="33BC7010" w:rsidR="00E925DE" w:rsidRPr="00783DAD" w:rsidRDefault="00E55C8F" w:rsidP="0043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едеральным</w:t>
      </w:r>
      <w:r w:rsidR="000A7FE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A7FE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A7FE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27834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027834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65570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D60BA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027834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щих принципах организации местного самоуправления в Российской Федерации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E159E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73E5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декабря 2012 года № 273-ФЗ «Об образовании в Российской Федерации», 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3E159E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36DB6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Череповец Вологодской области </w:t>
      </w:r>
      <w:r w:rsidR="00E925DE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ая городская Дума</w:t>
      </w:r>
    </w:p>
    <w:p w14:paraId="1940065C" w14:textId="77777777" w:rsidR="00E925DE" w:rsidRPr="00783DAD" w:rsidRDefault="00E925DE" w:rsidP="00E9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14:paraId="3DB2DBA2" w14:textId="7726276B" w:rsidR="001C527B" w:rsidRDefault="00E925DE" w:rsidP="004B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2870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DE4322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тете по физической культуре и спорту мэрии города Череповца, утвержденное 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 от</w:t>
      </w:r>
      <w:r w:rsidR="0077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16C7F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A2870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7B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="004C3BE5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39BA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3921C084" w14:textId="163127D6" w:rsidR="0098214D" w:rsidRPr="00783DAD" w:rsidRDefault="002230B0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7E24E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C62">
        <w:rPr>
          <w:rFonts w:ascii="Times New Roman" w:eastAsia="Times New Roman" w:hAnsi="Times New Roman" w:cs="Times New Roman"/>
          <w:sz w:val="26"/>
          <w:szCs w:val="26"/>
          <w:lang w:eastAsia="ru-RU"/>
        </w:rPr>
        <w:t>4.2.1</w:t>
      </w:r>
      <w:r w:rsidR="00AE1C6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21B3DBA8" w14:textId="7E40C745" w:rsidR="0098214D" w:rsidRDefault="00AE1C62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2.1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Вологодской области)</w:t>
      </w:r>
      <w:r w:rsidR="007746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230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8214D"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F5471D" w14:textId="167353EF" w:rsidR="00AE1C62" w:rsidRPr="00783DAD" w:rsidRDefault="00AE1C62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4.26 изложить в следующей редакции</w:t>
      </w:r>
      <w:r w:rsidR="00D0174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6EB1AA4" w14:textId="11FCCDE5" w:rsidR="0098214D" w:rsidRDefault="002230B0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E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1C62">
        <w:rPr>
          <w:rFonts w:ascii="Times New Roman" w:eastAsia="Times New Roman" w:hAnsi="Times New Roman" w:cs="Times New Roman"/>
          <w:sz w:val="26"/>
          <w:szCs w:val="26"/>
          <w:lang w:eastAsia="ru-RU"/>
        </w:rPr>
        <w:t>4.26.</w:t>
      </w:r>
      <w:r w:rsidR="0098214D" w:rsidRPr="006A1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</w:t>
      </w:r>
      <w:r w:rsidR="007746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214D" w:rsidRPr="006A17E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460756" w14:textId="4E3C4E96" w:rsidR="00AE1C62" w:rsidRDefault="0093033B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Дополнить </w:t>
      </w:r>
      <w:r w:rsidR="00AE1C6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4.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AE1C6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bookmarkStart w:id="0" w:name="_GoBack"/>
      <w:bookmarkEnd w:id="0"/>
    </w:p>
    <w:p w14:paraId="2E84E13B" w14:textId="0A91BB6D" w:rsidR="00AE1C62" w:rsidRPr="00783DAD" w:rsidRDefault="00AE1C62" w:rsidP="0098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E1C62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E1C6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ение иных установленных законодательством Российской Федерации и Уставом города полномоч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085ACA0" w14:textId="575CB623" w:rsidR="004373E5" w:rsidRPr="00783DAD" w:rsidRDefault="004373E5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3033B" w:rsidRPr="00930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</w:t>
      </w:r>
      <w:r w:rsidR="007746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3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е </w:t>
      </w:r>
      <w:r w:rsidR="00AC5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1.2 </w:t>
      </w:r>
      <w:r w:rsidRPr="00783D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шения распространяется на правоотношения, возникшие с 1 января 2023 года.</w:t>
      </w:r>
    </w:p>
    <w:p w14:paraId="12853C49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66CE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D809D" w14:textId="77777777" w:rsidR="00365570" w:rsidRDefault="00365570" w:rsidP="0098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1B3E6" w14:textId="1AC44F35" w:rsidR="006543BE" w:rsidRDefault="00365570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                                             </w:t>
      </w:r>
      <w:r w:rsidR="00A05E2B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Быков</w:t>
      </w:r>
    </w:p>
    <w:p w14:paraId="781F6CB5" w14:textId="689A4E64" w:rsidR="007746EC" w:rsidRDefault="007746E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BE4F3D" w14:textId="59F282C4" w:rsidR="007746EC" w:rsidRDefault="007746E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8F8E78" w14:textId="2C8F1419" w:rsidR="007746EC" w:rsidRDefault="007746E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4.2025</w:t>
      </w:r>
    </w:p>
    <w:p w14:paraId="0802CD91" w14:textId="65B4DA81" w:rsidR="007746EC" w:rsidRDefault="007746EC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64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</w:t>
      </w:r>
    </w:p>
    <w:p w14:paraId="378A2D0D" w14:textId="4AEF1DEB" w:rsidR="00A8543E" w:rsidRDefault="00A8543E" w:rsidP="003655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8543E" w:rsidSect="00D64E6B">
      <w:headerReference w:type="default" r:id="rId10"/>
      <w:footerReference w:type="default" r:id="rId11"/>
      <w:pgSz w:w="11906" w:h="16838"/>
      <w:pgMar w:top="397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CB28" w14:textId="77777777" w:rsidR="000C121E" w:rsidRDefault="000C121E" w:rsidP="00DF5D21">
      <w:pPr>
        <w:spacing w:after="0" w:line="240" w:lineRule="auto"/>
      </w:pPr>
      <w:r>
        <w:separator/>
      </w:r>
    </w:p>
  </w:endnote>
  <w:endnote w:type="continuationSeparator" w:id="0">
    <w:p w14:paraId="24407D4E" w14:textId="77777777" w:rsidR="000C121E" w:rsidRDefault="000C121E" w:rsidP="00DF5D21">
      <w:pPr>
        <w:spacing w:after="0" w:line="240" w:lineRule="auto"/>
      </w:pPr>
      <w:r>
        <w:continuationSeparator/>
      </w:r>
    </w:p>
  </w:endnote>
  <w:endnote w:type="continuationNotice" w:id="1">
    <w:p w14:paraId="6943069C" w14:textId="77777777" w:rsidR="000C121E" w:rsidRDefault="000C1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1419" w14:textId="77777777" w:rsidR="00340E2F" w:rsidRDefault="00340E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706E" w14:textId="77777777" w:rsidR="000C121E" w:rsidRDefault="000C121E" w:rsidP="00DF5D21">
      <w:pPr>
        <w:spacing w:after="0" w:line="240" w:lineRule="auto"/>
      </w:pPr>
      <w:r>
        <w:separator/>
      </w:r>
    </w:p>
  </w:footnote>
  <w:footnote w:type="continuationSeparator" w:id="0">
    <w:p w14:paraId="0F626DD4" w14:textId="77777777" w:rsidR="000C121E" w:rsidRDefault="000C121E" w:rsidP="00DF5D21">
      <w:pPr>
        <w:spacing w:after="0" w:line="240" w:lineRule="auto"/>
      </w:pPr>
      <w:r>
        <w:continuationSeparator/>
      </w:r>
    </w:p>
  </w:footnote>
  <w:footnote w:type="continuationNotice" w:id="1">
    <w:p w14:paraId="2567C57E" w14:textId="77777777" w:rsidR="000C121E" w:rsidRDefault="000C1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6A0D" w14:textId="77777777" w:rsidR="00340E2F" w:rsidRDefault="00340E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131E9"/>
    <w:rsid w:val="00027834"/>
    <w:rsid w:val="00034238"/>
    <w:rsid w:val="00034C8A"/>
    <w:rsid w:val="00042879"/>
    <w:rsid w:val="000447CC"/>
    <w:rsid w:val="00044DDA"/>
    <w:rsid w:val="000450C6"/>
    <w:rsid w:val="00056608"/>
    <w:rsid w:val="000570B1"/>
    <w:rsid w:val="00087F5F"/>
    <w:rsid w:val="000A34CD"/>
    <w:rsid w:val="000A610B"/>
    <w:rsid w:val="000A7FEB"/>
    <w:rsid w:val="000B73A9"/>
    <w:rsid w:val="000C121E"/>
    <w:rsid w:val="000C6FFA"/>
    <w:rsid w:val="000D1E4D"/>
    <w:rsid w:val="000D6770"/>
    <w:rsid w:val="00113A90"/>
    <w:rsid w:val="00113FE4"/>
    <w:rsid w:val="00114C29"/>
    <w:rsid w:val="00125FDB"/>
    <w:rsid w:val="00126AA5"/>
    <w:rsid w:val="00131481"/>
    <w:rsid w:val="00142F93"/>
    <w:rsid w:val="00157D04"/>
    <w:rsid w:val="00165F04"/>
    <w:rsid w:val="00195CF7"/>
    <w:rsid w:val="001A17D4"/>
    <w:rsid w:val="001A262C"/>
    <w:rsid w:val="001A5DE3"/>
    <w:rsid w:val="001B3EE4"/>
    <w:rsid w:val="001C4C5B"/>
    <w:rsid w:val="001C527B"/>
    <w:rsid w:val="001D500C"/>
    <w:rsid w:val="001D5ABB"/>
    <w:rsid w:val="001E7968"/>
    <w:rsid w:val="00201CC1"/>
    <w:rsid w:val="00205D8B"/>
    <w:rsid w:val="00206C2C"/>
    <w:rsid w:val="00210C6E"/>
    <w:rsid w:val="00213389"/>
    <w:rsid w:val="002230B0"/>
    <w:rsid w:val="002300B2"/>
    <w:rsid w:val="002338C5"/>
    <w:rsid w:val="00233F57"/>
    <w:rsid w:val="00237D57"/>
    <w:rsid w:val="00256CE3"/>
    <w:rsid w:val="0026155D"/>
    <w:rsid w:val="00261FB0"/>
    <w:rsid w:val="002655C2"/>
    <w:rsid w:val="00265F79"/>
    <w:rsid w:val="002708DE"/>
    <w:rsid w:val="0028107F"/>
    <w:rsid w:val="0029014F"/>
    <w:rsid w:val="00294AFE"/>
    <w:rsid w:val="00294D6F"/>
    <w:rsid w:val="002A17B1"/>
    <w:rsid w:val="002B0438"/>
    <w:rsid w:val="002B3321"/>
    <w:rsid w:val="002C03AD"/>
    <w:rsid w:val="002E70C3"/>
    <w:rsid w:val="002F6382"/>
    <w:rsid w:val="003024DA"/>
    <w:rsid w:val="0030278F"/>
    <w:rsid w:val="00306753"/>
    <w:rsid w:val="0031403E"/>
    <w:rsid w:val="00322F2D"/>
    <w:rsid w:val="00334D5B"/>
    <w:rsid w:val="00340E2F"/>
    <w:rsid w:val="0035017B"/>
    <w:rsid w:val="0035647A"/>
    <w:rsid w:val="00365570"/>
    <w:rsid w:val="00372186"/>
    <w:rsid w:val="00375EE1"/>
    <w:rsid w:val="00380FD0"/>
    <w:rsid w:val="003932AC"/>
    <w:rsid w:val="00393A42"/>
    <w:rsid w:val="003A0157"/>
    <w:rsid w:val="003A2E9D"/>
    <w:rsid w:val="003A33A0"/>
    <w:rsid w:val="003B252D"/>
    <w:rsid w:val="003E159E"/>
    <w:rsid w:val="003F0EB6"/>
    <w:rsid w:val="003F308F"/>
    <w:rsid w:val="00400FDE"/>
    <w:rsid w:val="0040361D"/>
    <w:rsid w:val="004154CC"/>
    <w:rsid w:val="00417207"/>
    <w:rsid w:val="004178D6"/>
    <w:rsid w:val="00431751"/>
    <w:rsid w:val="004371DF"/>
    <w:rsid w:val="004373E5"/>
    <w:rsid w:val="00440DA5"/>
    <w:rsid w:val="00441C6C"/>
    <w:rsid w:val="004A3913"/>
    <w:rsid w:val="004B1181"/>
    <w:rsid w:val="004B1D44"/>
    <w:rsid w:val="004C3BE5"/>
    <w:rsid w:val="004C7731"/>
    <w:rsid w:val="004D1104"/>
    <w:rsid w:val="004D1B44"/>
    <w:rsid w:val="004D2A08"/>
    <w:rsid w:val="004D6457"/>
    <w:rsid w:val="004E6B6E"/>
    <w:rsid w:val="00502236"/>
    <w:rsid w:val="00504BB4"/>
    <w:rsid w:val="005065F1"/>
    <w:rsid w:val="0053050C"/>
    <w:rsid w:val="00532D91"/>
    <w:rsid w:val="0053466E"/>
    <w:rsid w:val="0053585C"/>
    <w:rsid w:val="00553D2C"/>
    <w:rsid w:val="00560E72"/>
    <w:rsid w:val="00563756"/>
    <w:rsid w:val="00564C44"/>
    <w:rsid w:val="0057259E"/>
    <w:rsid w:val="005761C6"/>
    <w:rsid w:val="00584DCF"/>
    <w:rsid w:val="005936E2"/>
    <w:rsid w:val="0059781B"/>
    <w:rsid w:val="005A0273"/>
    <w:rsid w:val="005A02CF"/>
    <w:rsid w:val="005A5BC8"/>
    <w:rsid w:val="005D387D"/>
    <w:rsid w:val="005D3AA5"/>
    <w:rsid w:val="005F0327"/>
    <w:rsid w:val="005F7B08"/>
    <w:rsid w:val="0060378E"/>
    <w:rsid w:val="0060549F"/>
    <w:rsid w:val="00610A07"/>
    <w:rsid w:val="0061104F"/>
    <w:rsid w:val="0061390B"/>
    <w:rsid w:val="0061663B"/>
    <w:rsid w:val="00616C7F"/>
    <w:rsid w:val="00623C1B"/>
    <w:rsid w:val="006543BE"/>
    <w:rsid w:val="00661703"/>
    <w:rsid w:val="006779BF"/>
    <w:rsid w:val="00685FF8"/>
    <w:rsid w:val="006876CF"/>
    <w:rsid w:val="006923DF"/>
    <w:rsid w:val="00697112"/>
    <w:rsid w:val="006A17E2"/>
    <w:rsid w:val="006B4A9E"/>
    <w:rsid w:val="006B6801"/>
    <w:rsid w:val="006C0405"/>
    <w:rsid w:val="006D0C13"/>
    <w:rsid w:val="006E1295"/>
    <w:rsid w:val="006E3EC5"/>
    <w:rsid w:val="006F17D6"/>
    <w:rsid w:val="006F35C8"/>
    <w:rsid w:val="006F6F77"/>
    <w:rsid w:val="00705494"/>
    <w:rsid w:val="007104B5"/>
    <w:rsid w:val="00716D54"/>
    <w:rsid w:val="00717AC1"/>
    <w:rsid w:val="00722773"/>
    <w:rsid w:val="00723287"/>
    <w:rsid w:val="00730FBB"/>
    <w:rsid w:val="00756E8E"/>
    <w:rsid w:val="007746EC"/>
    <w:rsid w:val="00783DAD"/>
    <w:rsid w:val="007949F3"/>
    <w:rsid w:val="007A7805"/>
    <w:rsid w:val="007B41AF"/>
    <w:rsid w:val="007D24CD"/>
    <w:rsid w:val="007D6557"/>
    <w:rsid w:val="007D72E0"/>
    <w:rsid w:val="007E0B8D"/>
    <w:rsid w:val="007E24EC"/>
    <w:rsid w:val="007E3442"/>
    <w:rsid w:val="008024A0"/>
    <w:rsid w:val="008156CA"/>
    <w:rsid w:val="008319EB"/>
    <w:rsid w:val="00833B67"/>
    <w:rsid w:val="00835F4D"/>
    <w:rsid w:val="00836DB6"/>
    <w:rsid w:val="00852EC1"/>
    <w:rsid w:val="0085362B"/>
    <w:rsid w:val="00853680"/>
    <w:rsid w:val="008552F4"/>
    <w:rsid w:val="00862FB8"/>
    <w:rsid w:val="00864C51"/>
    <w:rsid w:val="00865022"/>
    <w:rsid w:val="00880933"/>
    <w:rsid w:val="008869D8"/>
    <w:rsid w:val="00887C28"/>
    <w:rsid w:val="00891118"/>
    <w:rsid w:val="00895B1F"/>
    <w:rsid w:val="00895DB4"/>
    <w:rsid w:val="008A5092"/>
    <w:rsid w:val="008C1FC8"/>
    <w:rsid w:val="008E462A"/>
    <w:rsid w:val="008E790D"/>
    <w:rsid w:val="008F52AD"/>
    <w:rsid w:val="00903CFD"/>
    <w:rsid w:val="00911907"/>
    <w:rsid w:val="00915A8F"/>
    <w:rsid w:val="0093033B"/>
    <w:rsid w:val="00937144"/>
    <w:rsid w:val="00944155"/>
    <w:rsid w:val="00947D97"/>
    <w:rsid w:val="00950AD0"/>
    <w:rsid w:val="00956816"/>
    <w:rsid w:val="00957635"/>
    <w:rsid w:val="009655A2"/>
    <w:rsid w:val="0098214D"/>
    <w:rsid w:val="009848C6"/>
    <w:rsid w:val="00990593"/>
    <w:rsid w:val="009A0C9F"/>
    <w:rsid w:val="009A2D23"/>
    <w:rsid w:val="009B2EE4"/>
    <w:rsid w:val="009B479A"/>
    <w:rsid w:val="009D13D1"/>
    <w:rsid w:val="009D2C1D"/>
    <w:rsid w:val="009D3CB9"/>
    <w:rsid w:val="009D60BA"/>
    <w:rsid w:val="009E06DE"/>
    <w:rsid w:val="009E1C4B"/>
    <w:rsid w:val="009F10C3"/>
    <w:rsid w:val="009F4204"/>
    <w:rsid w:val="009F56E9"/>
    <w:rsid w:val="00A05E2B"/>
    <w:rsid w:val="00A1100E"/>
    <w:rsid w:val="00A16DD8"/>
    <w:rsid w:val="00A204A7"/>
    <w:rsid w:val="00A26864"/>
    <w:rsid w:val="00A35914"/>
    <w:rsid w:val="00A40F6F"/>
    <w:rsid w:val="00A441A6"/>
    <w:rsid w:val="00A563E4"/>
    <w:rsid w:val="00A61E60"/>
    <w:rsid w:val="00A62D55"/>
    <w:rsid w:val="00A63A30"/>
    <w:rsid w:val="00A654EB"/>
    <w:rsid w:val="00A65645"/>
    <w:rsid w:val="00A826C0"/>
    <w:rsid w:val="00A841AF"/>
    <w:rsid w:val="00A8543E"/>
    <w:rsid w:val="00A908D2"/>
    <w:rsid w:val="00A93555"/>
    <w:rsid w:val="00AA26A1"/>
    <w:rsid w:val="00AA436A"/>
    <w:rsid w:val="00AB7E64"/>
    <w:rsid w:val="00AC2C3A"/>
    <w:rsid w:val="00AC5C00"/>
    <w:rsid w:val="00AC68E5"/>
    <w:rsid w:val="00AD4D7A"/>
    <w:rsid w:val="00AE1C62"/>
    <w:rsid w:val="00AE1F82"/>
    <w:rsid w:val="00AE2970"/>
    <w:rsid w:val="00AE3AF9"/>
    <w:rsid w:val="00AE6474"/>
    <w:rsid w:val="00AE696D"/>
    <w:rsid w:val="00B3753F"/>
    <w:rsid w:val="00B53454"/>
    <w:rsid w:val="00B536C0"/>
    <w:rsid w:val="00B64A55"/>
    <w:rsid w:val="00B700B7"/>
    <w:rsid w:val="00B72224"/>
    <w:rsid w:val="00B82497"/>
    <w:rsid w:val="00B90971"/>
    <w:rsid w:val="00B91201"/>
    <w:rsid w:val="00B95C81"/>
    <w:rsid w:val="00BA7619"/>
    <w:rsid w:val="00BB3636"/>
    <w:rsid w:val="00BB53BF"/>
    <w:rsid w:val="00BC16CA"/>
    <w:rsid w:val="00BC2174"/>
    <w:rsid w:val="00BC7188"/>
    <w:rsid w:val="00BF2701"/>
    <w:rsid w:val="00BF6BB4"/>
    <w:rsid w:val="00C03557"/>
    <w:rsid w:val="00C17A55"/>
    <w:rsid w:val="00C27B42"/>
    <w:rsid w:val="00C4033C"/>
    <w:rsid w:val="00C66AE3"/>
    <w:rsid w:val="00C83D1D"/>
    <w:rsid w:val="00C86CFC"/>
    <w:rsid w:val="00C87C49"/>
    <w:rsid w:val="00CA769C"/>
    <w:rsid w:val="00CC4E6E"/>
    <w:rsid w:val="00CD2684"/>
    <w:rsid w:val="00CD56CE"/>
    <w:rsid w:val="00CE155B"/>
    <w:rsid w:val="00CE26AD"/>
    <w:rsid w:val="00D01749"/>
    <w:rsid w:val="00D03922"/>
    <w:rsid w:val="00D10123"/>
    <w:rsid w:val="00D12CDD"/>
    <w:rsid w:val="00D1372A"/>
    <w:rsid w:val="00D15F06"/>
    <w:rsid w:val="00D22CC0"/>
    <w:rsid w:val="00D428D5"/>
    <w:rsid w:val="00D4475F"/>
    <w:rsid w:val="00D522BC"/>
    <w:rsid w:val="00D5553E"/>
    <w:rsid w:val="00D64E6B"/>
    <w:rsid w:val="00D95987"/>
    <w:rsid w:val="00DA20AB"/>
    <w:rsid w:val="00DA70C8"/>
    <w:rsid w:val="00DB0BCE"/>
    <w:rsid w:val="00DB0EDB"/>
    <w:rsid w:val="00DB35C6"/>
    <w:rsid w:val="00DB4BE1"/>
    <w:rsid w:val="00DC0834"/>
    <w:rsid w:val="00DD6A2B"/>
    <w:rsid w:val="00DE4322"/>
    <w:rsid w:val="00DF0FE1"/>
    <w:rsid w:val="00DF2A70"/>
    <w:rsid w:val="00DF5D21"/>
    <w:rsid w:val="00E02BF4"/>
    <w:rsid w:val="00E04DCF"/>
    <w:rsid w:val="00E12E9D"/>
    <w:rsid w:val="00E1434A"/>
    <w:rsid w:val="00E3440F"/>
    <w:rsid w:val="00E41CA6"/>
    <w:rsid w:val="00E424DC"/>
    <w:rsid w:val="00E55C8F"/>
    <w:rsid w:val="00E739BA"/>
    <w:rsid w:val="00E80544"/>
    <w:rsid w:val="00E85714"/>
    <w:rsid w:val="00E925DE"/>
    <w:rsid w:val="00EA2870"/>
    <w:rsid w:val="00EA7471"/>
    <w:rsid w:val="00EB0512"/>
    <w:rsid w:val="00EB1E14"/>
    <w:rsid w:val="00EB7FD4"/>
    <w:rsid w:val="00EC142A"/>
    <w:rsid w:val="00EC3252"/>
    <w:rsid w:val="00EC668C"/>
    <w:rsid w:val="00EE7DFA"/>
    <w:rsid w:val="00EF0EAF"/>
    <w:rsid w:val="00EF1D35"/>
    <w:rsid w:val="00F065EA"/>
    <w:rsid w:val="00F0682D"/>
    <w:rsid w:val="00F128F9"/>
    <w:rsid w:val="00F158A0"/>
    <w:rsid w:val="00F17275"/>
    <w:rsid w:val="00F238A4"/>
    <w:rsid w:val="00F34E5E"/>
    <w:rsid w:val="00F462B2"/>
    <w:rsid w:val="00F50710"/>
    <w:rsid w:val="00F54246"/>
    <w:rsid w:val="00F61521"/>
    <w:rsid w:val="00F6386A"/>
    <w:rsid w:val="00F674C5"/>
    <w:rsid w:val="00F709C5"/>
    <w:rsid w:val="00F7223F"/>
    <w:rsid w:val="00F77FAC"/>
    <w:rsid w:val="00F9448B"/>
    <w:rsid w:val="00FB54B4"/>
    <w:rsid w:val="00FC1A98"/>
    <w:rsid w:val="00FC5B9D"/>
    <w:rsid w:val="00FE606B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72A2"/>
  <w15:docId w15:val="{3879B0EF-B745-4937-97C2-93E418D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D21"/>
  </w:style>
  <w:style w:type="paragraph" w:styleId="aa">
    <w:name w:val="footer"/>
    <w:basedOn w:val="a"/>
    <w:link w:val="ab"/>
    <w:uiPriority w:val="99"/>
    <w:unhideWhenUsed/>
    <w:rsid w:val="00DF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D21"/>
  </w:style>
  <w:style w:type="paragraph" w:customStyle="1" w:styleId="ac">
    <w:name w:val="Таблицы (моноширинный)"/>
    <w:basedOn w:val="a"/>
    <w:next w:val="a"/>
    <w:uiPriority w:val="99"/>
    <w:rsid w:val="00B91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s3">
    <w:name w:val="s_3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3DD-34BF-4FB6-831C-2CB0190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7</cp:revision>
  <cp:lastPrinted>2025-04-29T07:19:00Z</cp:lastPrinted>
  <dcterms:created xsi:type="dcterms:W3CDTF">2025-04-28T12:00:00Z</dcterms:created>
  <dcterms:modified xsi:type="dcterms:W3CDTF">2025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174585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60042762</vt:i4>
  </property>
  <property fmtid="{D5CDD505-2E9C-101B-9397-08002B2CF9AE}" pid="8" name="_ReviewingToolsShownOnce">
    <vt:lpwstr/>
  </property>
</Properties>
</file>